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8C0DCB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8C0DCB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8C0DCB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8C0DCB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8C0DCB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8C0DCB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8C0DCB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8C0DCB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8C0DCB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8C0DCB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75035936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>автоматически создаётся и 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36789044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39724BD3" w14:textId="77777777" w:rsidR="00077DB7" w:rsidRDefault="00077DB7" w:rsidP="004F3FF1"/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2DA6D4D7" w14:textId="21DB70FB" w:rsidR="00F64958" w:rsidRPr="00F64958" w:rsidRDefault="00B22FCE" w:rsidP="00AC525B">
      <w:pPr>
        <w:spacing w:after="160" w:line="259" w:lineRule="auto"/>
        <w:ind w:firstLine="0"/>
        <w:jc w:val="left"/>
      </w:pPr>
      <w:r>
        <w:br w:type="page"/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4A435E5D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Pr="006357F4">
        <w:t>;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77777777" w:rsidR="003B1BA4" w:rsidRDefault="00CF3066" w:rsidP="00CF3066">
      <w:r>
        <w:t>Все нужные кнопки или вкладки должны находиться в одном месте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lastRenderedPageBreak/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18AFDA7A" w14:textId="77777777" w:rsidR="003A68D2" w:rsidRPr="0005302B" w:rsidRDefault="003A68D2" w:rsidP="003A68D2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D5D2EEC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6ADDDAD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5C215267" w14:textId="77777777" w:rsidR="003A68D2" w:rsidRPr="008D37C6" w:rsidRDefault="003A68D2" w:rsidP="003A68D2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AAF081B" w14:textId="75BBBD5C" w:rsidR="003A68D2" w:rsidRPr="003B1BA4" w:rsidRDefault="003A68D2" w:rsidP="003A68D2">
      <w:pPr>
        <w:pStyle w:val="ab"/>
        <w:numPr>
          <w:ilvl w:val="0"/>
          <w:numId w:val="6"/>
        </w:numPr>
      </w:pPr>
      <w:r>
        <w:t>Цена – Денежный формат</w:t>
      </w:r>
      <w:r>
        <w:rPr>
          <w:lang w:val="en-US"/>
        </w:rPr>
        <w:t>;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3AE97B1A" w:rsidR="0012152A" w:rsidRPr="0012152A" w:rsidRDefault="0012152A" w:rsidP="0012152A">
      <w:pPr>
        <w:pStyle w:val="ab"/>
        <w:numPr>
          <w:ilvl w:val="0"/>
          <w:numId w:val="11"/>
        </w:numPr>
      </w:pPr>
      <w:r>
        <w:t>ФИО – строковый тип</w:t>
      </w:r>
      <w:r>
        <w:rPr>
          <w:lang w:val="en-US"/>
        </w:rPr>
        <w:t>;</w:t>
      </w:r>
    </w:p>
    <w:p w14:paraId="2A2475DB" w14:textId="09EAE576" w:rsidR="0012152A" w:rsidRPr="0012152A" w:rsidRDefault="0012152A" w:rsidP="0012152A">
      <w:pPr>
        <w:pStyle w:val="ab"/>
        <w:numPr>
          <w:ilvl w:val="0"/>
          <w:numId w:val="11"/>
        </w:numPr>
      </w:pPr>
      <w:r>
        <w:t>Номер телефона – строковый тип</w:t>
      </w:r>
      <w:r>
        <w:rPr>
          <w:lang w:val="en-US"/>
        </w:rPr>
        <w:t>;</w:t>
      </w:r>
    </w:p>
    <w:p w14:paraId="1371864F" w14:textId="76935BFA" w:rsidR="0012152A" w:rsidRPr="0012152A" w:rsidRDefault="0012152A" w:rsidP="0012152A">
      <w:pPr>
        <w:pStyle w:val="ab"/>
        <w:numPr>
          <w:ilvl w:val="0"/>
          <w:numId w:val="11"/>
        </w:numPr>
      </w:pPr>
      <w:r>
        <w:t>Электронная почта – строковый тип</w:t>
      </w:r>
      <w:r>
        <w:rPr>
          <w:lang w:val="en-US"/>
        </w:rPr>
        <w:t>;</w:t>
      </w:r>
    </w:p>
    <w:p w14:paraId="0E3C723F" w14:textId="6739DBEF" w:rsidR="0012152A" w:rsidRPr="005B08C8" w:rsidRDefault="005B08C8" w:rsidP="0012152A">
      <w:pPr>
        <w:pStyle w:val="ab"/>
        <w:numPr>
          <w:ilvl w:val="0"/>
          <w:numId w:val="11"/>
        </w:numPr>
      </w:pPr>
      <w:r>
        <w:t>Специальность – строковый тип</w:t>
      </w:r>
      <w:r>
        <w:rPr>
          <w:lang w:val="en-US"/>
        </w:rPr>
        <w:t>;</w:t>
      </w:r>
    </w:p>
    <w:p w14:paraId="31B75D55" w14:textId="11EBABBC" w:rsid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Login – </w:t>
      </w:r>
      <w:r>
        <w:t>строковый тип</w:t>
      </w:r>
      <w:r>
        <w:rPr>
          <w:lang w:val="en-US"/>
        </w:rPr>
        <w:t>;</w:t>
      </w:r>
    </w:p>
    <w:p w14:paraId="634F08DF" w14:textId="2F31DA6C" w:rsidR="005B08C8" w:rsidRPr="005B08C8" w:rsidRDefault="005B08C8" w:rsidP="0012152A">
      <w:pPr>
        <w:pStyle w:val="ab"/>
        <w:numPr>
          <w:ilvl w:val="0"/>
          <w:numId w:val="11"/>
        </w:numPr>
      </w:pPr>
      <w:r>
        <w:rPr>
          <w:lang w:val="en-US"/>
        </w:rPr>
        <w:t xml:space="preserve">Password – </w:t>
      </w:r>
      <w:r>
        <w:t>строковый тип</w:t>
      </w:r>
      <w:r>
        <w:rPr>
          <w:lang w:val="en-US"/>
        </w:rPr>
        <w:t>;</w:t>
      </w:r>
    </w:p>
    <w:p w14:paraId="26952293" w14:textId="40C3D614" w:rsidR="005B08C8" w:rsidRDefault="005B08C8" w:rsidP="0012152A">
      <w:pPr>
        <w:pStyle w:val="ab"/>
        <w:numPr>
          <w:ilvl w:val="0"/>
          <w:numId w:val="11"/>
        </w:numPr>
      </w:pPr>
      <w:r>
        <w:t>Таблица с расписанием – ссылочный тип</w:t>
      </w:r>
      <w:r w:rsidRPr="005B08C8">
        <w:t>;</w:t>
      </w:r>
    </w:p>
    <w:p w14:paraId="7DC0631D" w14:textId="77777777" w:rsidR="00915BFA" w:rsidRDefault="00915BFA">
      <w:pPr>
        <w:spacing w:after="160" w:line="259" w:lineRule="auto"/>
        <w:ind w:firstLine="0"/>
        <w:jc w:val="left"/>
      </w:pPr>
      <w:r>
        <w:br w:type="page"/>
      </w:r>
    </w:p>
    <w:p w14:paraId="791B101F" w14:textId="373113B3" w:rsidR="00DD4F27" w:rsidRDefault="00C94B96" w:rsidP="00C94B96">
      <w:r>
        <w:lastRenderedPageBreak/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>прошлая запись должна удалиться. Данные медицинской карте должны храниться в базе данных 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2B951C9F" w:rsidR="00915BFA" w:rsidRDefault="00915BFA" w:rsidP="00915BFA">
      <w:pPr>
        <w:pStyle w:val="ab"/>
        <w:numPr>
          <w:ilvl w:val="0"/>
          <w:numId w:val="13"/>
        </w:numPr>
      </w:pPr>
      <w:r>
        <w:t>Дата заполнения медицинской карты – дата и время</w:t>
      </w:r>
      <w:r w:rsidRPr="00915BFA">
        <w:t>;</w:t>
      </w:r>
    </w:p>
    <w:p w14:paraId="01FCB1FD" w14:textId="55A29492" w:rsidR="00FC1B32" w:rsidRPr="00FC1B32" w:rsidRDefault="00FC1B32" w:rsidP="00915BFA">
      <w:pPr>
        <w:pStyle w:val="ab"/>
        <w:numPr>
          <w:ilvl w:val="0"/>
          <w:numId w:val="13"/>
        </w:numPr>
      </w:pPr>
      <w:r>
        <w:t>Жалобы – строковый тип</w:t>
      </w:r>
      <w:r>
        <w:rPr>
          <w:lang w:val="en-US"/>
        </w:rPr>
        <w:t>;</w:t>
      </w:r>
    </w:p>
    <w:p w14:paraId="6D14BB21" w14:textId="0DB1CA94" w:rsidR="00FC1B32" w:rsidRPr="00FC1B32" w:rsidRDefault="00FC1B32" w:rsidP="00915BFA">
      <w:pPr>
        <w:pStyle w:val="ab"/>
        <w:numPr>
          <w:ilvl w:val="0"/>
          <w:numId w:val="13"/>
        </w:numPr>
      </w:pPr>
      <w:r>
        <w:t>Диагноз – строковый тип</w:t>
      </w:r>
      <w:r>
        <w:rPr>
          <w:lang w:val="en-US"/>
        </w:rPr>
        <w:t>;</w:t>
      </w:r>
    </w:p>
    <w:p w14:paraId="78B53D78" w14:textId="70B4058A" w:rsidR="00FC1B32" w:rsidRPr="00FC1B32" w:rsidRDefault="00FC1B32" w:rsidP="00915BFA">
      <w:pPr>
        <w:pStyle w:val="ab"/>
        <w:numPr>
          <w:ilvl w:val="0"/>
          <w:numId w:val="13"/>
        </w:numPr>
      </w:pPr>
      <w:r>
        <w:t>Курс лечения – строковый тип</w:t>
      </w:r>
      <w:r>
        <w:rPr>
          <w:lang w:val="en-US"/>
        </w:rPr>
        <w:t>;</w:t>
      </w:r>
    </w:p>
    <w:p w14:paraId="45456C27" w14:textId="216DC6A0" w:rsidR="00FC1B32" w:rsidRPr="00004389" w:rsidRDefault="00FC1B32" w:rsidP="00915BFA">
      <w:pPr>
        <w:pStyle w:val="ab"/>
        <w:numPr>
          <w:ilvl w:val="0"/>
          <w:numId w:val="13"/>
        </w:numPr>
      </w:pPr>
      <w:r>
        <w:t>Комментарий врача – строковый тип</w:t>
      </w:r>
      <w:r>
        <w:rPr>
          <w:lang w:val="en-US"/>
        </w:rPr>
        <w:t>;</w:t>
      </w:r>
    </w:p>
    <w:p w14:paraId="0B699F47" w14:textId="6CD48024" w:rsidR="00004389" w:rsidRPr="00004389" w:rsidRDefault="00004389" w:rsidP="00915BFA">
      <w:pPr>
        <w:pStyle w:val="ab"/>
        <w:numPr>
          <w:ilvl w:val="0"/>
          <w:numId w:val="13"/>
        </w:numPr>
      </w:pPr>
      <w:r>
        <w:t>Лечащий врач – ссылочный тип</w:t>
      </w:r>
      <w:r>
        <w:rPr>
          <w:lang w:val="en-US"/>
        </w:rPr>
        <w:t>;</w:t>
      </w:r>
    </w:p>
    <w:p w14:paraId="64DED441" w14:textId="7EE55960" w:rsidR="00004389" w:rsidRPr="00004389" w:rsidRDefault="00004389" w:rsidP="00004389">
      <w:pPr>
        <w:pStyle w:val="ab"/>
        <w:numPr>
          <w:ilvl w:val="0"/>
          <w:numId w:val="13"/>
        </w:numPr>
      </w:pPr>
      <w:r>
        <w:t>Лечение – строковый тип</w:t>
      </w:r>
      <w:r>
        <w:rPr>
          <w:lang w:val="en-US"/>
        </w:rPr>
        <w:t>;</w:t>
      </w:r>
    </w:p>
    <w:p w14:paraId="1038106E" w14:textId="42B620B3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6F81730A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пациента – ссылочный тип</w:t>
      </w:r>
      <w:r>
        <w:rPr>
          <w:lang w:val="en-US"/>
        </w:rPr>
        <w:t>;</w:t>
      </w:r>
    </w:p>
    <w:p w14:paraId="5427414A" w14:textId="60FA70C2" w:rsidR="0045487B" w:rsidRPr="0045487B" w:rsidRDefault="0045487B" w:rsidP="0045487B">
      <w:pPr>
        <w:pStyle w:val="ab"/>
        <w:numPr>
          <w:ilvl w:val="0"/>
          <w:numId w:val="14"/>
        </w:numPr>
      </w:pPr>
      <w:r>
        <w:t>ФИО врача – ссылочный тип</w:t>
      </w:r>
      <w:r>
        <w:rPr>
          <w:lang w:val="en-US"/>
        </w:rPr>
        <w:t>;</w:t>
      </w:r>
    </w:p>
    <w:p w14:paraId="039B7B34" w14:textId="701AA215" w:rsidR="0045487B" w:rsidRPr="0045487B" w:rsidRDefault="0045487B" w:rsidP="0045487B">
      <w:pPr>
        <w:pStyle w:val="ab"/>
        <w:numPr>
          <w:ilvl w:val="0"/>
          <w:numId w:val="14"/>
        </w:numPr>
      </w:pPr>
      <w:r>
        <w:t>Дата начала приёма – дата и время</w:t>
      </w:r>
      <w:r w:rsidRPr="0045487B">
        <w:t>;</w:t>
      </w:r>
    </w:p>
    <w:p w14:paraId="28032B7E" w14:textId="77777777" w:rsidR="0045487B" w:rsidRPr="0045487B" w:rsidRDefault="0045487B" w:rsidP="0045487B"/>
    <w:p w14:paraId="27CFDEC8" w14:textId="77777777" w:rsidR="00915BFA" w:rsidRPr="00915BFA" w:rsidRDefault="00915BFA" w:rsidP="00C94B96"/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2C094E6" w14:textId="294C0C39" w:rsidR="00D66EB8" w:rsidRPr="00D66EB8" w:rsidRDefault="00D66EB8" w:rsidP="00D66EB8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</w:t>
      </w:r>
      <w:r w:rsidRPr="00D66EB8">
        <w:t>о</w:t>
      </w:r>
      <w:r w:rsidRPr="00D66EB8">
        <w:t>к</w:t>
      </w:r>
      <w:r w:rsidRPr="00D66EB8">
        <w:t xml:space="preserve"> 1</w:t>
      </w:r>
      <w:r w:rsidRPr="00D66EB8">
        <w:fldChar w:fldCharType="end"/>
      </w:r>
      <w:r>
        <w:t>).</w:t>
      </w:r>
    </w:p>
    <w:p w14:paraId="20F53BD2" w14:textId="60C60685" w:rsidR="00FA22BC" w:rsidRDefault="00D66EB8" w:rsidP="00FA22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863E1" wp14:editId="56F6F710">
                <wp:simplePos x="0" y="0"/>
                <wp:positionH relativeFrom="column">
                  <wp:posOffset>-3175</wp:posOffset>
                </wp:positionH>
                <wp:positionV relativeFrom="paragraph">
                  <wp:posOffset>6630670</wp:posOffset>
                </wp:positionV>
                <wp:extent cx="629983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EDA0A" w14:textId="60267D16" w:rsidR="00D66EB8" w:rsidRPr="00D66EB8" w:rsidRDefault="00D66EB8" w:rsidP="00D66EB8">
                            <w:pPr>
                              <w:pStyle w:val="ac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6" w:name="_Ref130326528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D66EB8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6"/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Структура базы данных 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RM</w:t>
                            </w:r>
                            <w:r w:rsidRPr="00D66EB8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863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5pt;margin-top:522.1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" stroked="f">
                <v:textbox style="mso-fit-shape-to-text:t" inset="0,0,0,0">
                  <w:txbxContent>
                    <w:p w14:paraId="4CFEDA0A" w14:textId="60267D16" w:rsidR="00D66EB8" w:rsidRPr="00D66EB8" w:rsidRDefault="00D66EB8" w:rsidP="00D66EB8">
                      <w:pPr>
                        <w:pStyle w:val="ac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bookmarkStart w:id="7" w:name="_Ref130326528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D66EB8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bookmarkEnd w:id="7"/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Структура базы данных 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RM</w:t>
                      </w:r>
                      <w:r w:rsidRPr="00D66EB8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системы.</w:t>
                      </w:r>
                    </w:p>
                  </w:txbxContent>
                </v:textbox>
              </v:shape>
            </w:pict>
          </mc:Fallback>
        </mc:AlternateContent>
      </w:r>
      <w:r w:rsidR="00FA22BC">
        <w:rPr>
          <w:noProof/>
        </w:rPr>
        <w:drawing>
          <wp:anchor distT="0" distB="0" distL="114300" distR="114300" simplePos="0" relativeHeight="251658240" behindDoc="0" locked="0" layoutInCell="1" allowOverlap="1" wp14:anchorId="5E4158A2" wp14:editId="6C091133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300000" cy="6570000"/>
            <wp:effectExtent l="19050" t="19050" r="24765" b="215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65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50225" w14:textId="7D601982" w:rsidR="00D66EB8" w:rsidRPr="00D66EB8" w:rsidRDefault="00D66EB8" w:rsidP="00D66EB8"/>
    <w:p w14:paraId="6ABF88C9" w14:textId="50EF6AE6" w:rsidR="00D66EB8" w:rsidRPr="00F129E0" w:rsidRDefault="00D66EB8" w:rsidP="00D66EB8"/>
    <w:p w14:paraId="0BE4D844" w14:textId="654972F5" w:rsidR="00D66EB8" w:rsidRPr="00D66EB8" w:rsidRDefault="00D66EB8" w:rsidP="00D66EB8"/>
    <w:p w14:paraId="4DCBFB11" w14:textId="256BA1C1" w:rsidR="00D66EB8" w:rsidRPr="00D66EB8" w:rsidRDefault="00D66EB8" w:rsidP="00D66EB8"/>
    <w:p w14:paraId="2D293624" w14:textId="210ED26E" w:rsidR="00D66EB8" w:rsidRPr="00D66EB8" w:rsidRDefault="00D66EB8" w:rsidP="00D66EB8"/>
    <w:p w14:paraId="50AB8726" w14:textId="5F6C97B1" w:rsidR="00D66EB8" w:rsidRPr="00D66EB8" w:rsidRDefault="00D66EB8" w:rsidP="00D66EB8"/>
    <w:p w14:paraId="640447CD" w14:textId="13436FE6" w:rsidR="00D66EB8" w:rsidRPr="00D66EB8" w:rsidRDefault="00D66EB8" w:rsidP="00D66EB8"/>
    <w:p w14:paraId="1D2877AA" w14:textId="34837592" w:rsidR="00D66EB8" w:rsidRPr="00D66EB8" w:rsidRDefault="00D66EB8" w:rsidP="00D66EB8"/>
    <w:p w14:paraId="32424073" w14:textId="32AF5086" w:rsidR="00D66EB8" w:rsidRPr="00D66EB8" w:rsidRDefault="00D66EB8" w:rsidP="00D66EB8"/>
    <w:p w14:paraId="0AB0E8DE" w14:textId="3FE24B5D" w:rsidR="00D66EB8" w:rsidRPr="00D66EB8" w:rsidRDefault="00D66EB8" w:rsidP="00D66EB8"/>
    <w:p w14:paraId="677209E5" w14:textId="1CF2919A" w:rsidR="00D66EB8" w:rsidRPr="00D66EB8" w:rsidRDefault="00D66EB8" w:rsidP="00D66EB8"/>
    <w:p w14:paraId="20C87AA4" w14:textId="4615BA2C" w:rsidR="00D66EB8" w:rsidRPr="00D66EB8" w:rsidRDefault="00D66EB8" w:rsidP="00D66EB8"/>
    <w:p w14:paraId="4A940698" w14:textId="2BCDE28A" w:rsidR="00D66EB8" w:rsidRPr="00D66EB8" w:rsidRDefault="00D66EB8" w:rsidP="00D66EB8"/>
    <w:p w14:paraId="1478A280" w14:textId="72FEBE39" w:rsidR="00D66EB8" w:rsidRPr="00D66EB8" w:rsidRDefault="00D66EB8" w:rsidP="00D66EB8"/>
    <w:p w14:paraId="31D4739D" w14:textId="3E641EE2" w:rsidR="00D66EB8" w:rsidRPr="00D66EB8" w:rsidRDefault="00D66EB8" w:rsidP="00D66EB8"/>
    <w:p w14:paraId="22019D91" w14:textId="330698DF" w:rsidR="00D66EB8" w:rsidRPr="00D66EB8" w:rsidRDefault="00D66EB8" w:rsidP="00D66EB8"/>
    <w:p w14:paraId="1F236AA5" w14:textId="2CBF084B" w:rsidR="00D66EB8" w:rsidRPr="00D66EB8" w:rsidRDefault="00D66EB8" w:rsidP="00D66EB8"/>
    <w:p w14:paraId="37AE029C" w14:textId="29A6DA96" w:rsidR="00D66EB8" w:rsidRPr="00D66EB8" w:rsidRDefault="00D66EB8" w:rsidP="00D66EB8"/>
    <w:p w14:paraId="011C8403" w14:textId="3E01208F" w:rsidR="00D66EB8" w:rsidRPr="00D66EB8" w:rsidRDefault="00D66EB8" w:rsidP="00D66EB8"/>
    <w:p w14:paraId="4C4AF401" w14:textId="727F9870" w:rsidR="00D66EB8" w:rsidRPr="00D66EB8" w:rsidRDefault="00D66EB8" w:rsidP="00D66EB8"/>
    <w:p w14:paraId="2407E4DE" w14:textId="5DE3ECF1" w:rsidR="00D66EB8" w:rsidRDefault="00D66EB8" w:rsidP="00D66EB8"/>
    <w:p w14:paraId="0C05C0A8" w14:textId="07BB0939" w:rsidR="00D66EB8" w:rsidRDefault="00D66EB8">
      <w:pPr>
        <w:spacing w:after="160" w:line="259" w:lineRule="auto"/>
        <w:ind w:firstLine="0"/>
        <w:jc w:val="left"/>
      </w:pPr>
      <w:r>
        <w:br w:type="page"/>
      </w:r>
    </w:p>
    <w:p w14:paraId="2D5D74CC" w14:textId="2C52DF3C" w:rsidR="00D66EB8" w:rsidRDefault="00C3494C" w:rsidP="00C3494C">
      <w:pPr>
        <w:ind w:firstLine="708"/>
      </w:pPr>
      <w:r>
        <w:lastRenderedPageBreak/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33B6170C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>вязанная с главной вспомогательная сущность)</w:t>
      </w:r>
      <w:r w:rsidR="00FC41C6" w:rsidRPr="00FC41C6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>Связанная с главной вспомогательная сущность</w:t>
      </w:r>
      <w:r w:rsidR="00F129E0">
        <w:t xml:space="preserve"> </w:t>
      </w:r>
      <w:r w:rsidR="00F129E0" w:rsidRPr="00F129E0">
        <w:t>“</w:t>
      </w:r>
      <w:r w:rsidR="00F129E0">
        <w:t>Единицы измерения</w:t>
      </w:r>
      <w:r w:rsidR="00F129E0" w:rsidRPr="00F129E0">
        <w:t>”</w:t>
      </w:r>
      <w:r w:rsidR="00F129E0" w:rsidRPr="00F129E0">
        <w:t>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77777777" w:rsidR="0036027F" w:rsidRPr="003C7037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MaterialTypeTitle – NVARCHAR;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7777777" w:rsidR="0036027F" w:rsidRPr="009E2BC2" w:rsidRDefault="0036027F" w:rsidP="0036027F">
      <w:pPr>
        <w:pStyle w:val="ab"/>
        <w:numPr>
          <w:ilvl w:val="0"/>
          <w:numId w:val="17"/>
        </w:numPr>
      </w:pPr>
      <w:r>
        <w:rPr>
          <w:lang w:val="en-US"/>
        </w:rPr>
        <w:t>UnitName – NVARCHAR;</w:t>
      </w:r>
    </w:p>
    <w:p w14:paraId="0F192136" w14:textId="6472B4CB" w:rsidR="007775D8" w:rsidRDefault="007775D8" w:rsidP="00F129E0">
      <w:r>
        <w:lastRenderedPageBreak/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MaterialName – NVARCHAR;</w:t>
      </w:r>
    </w:p>
    <w:p w14:paraId="6C8977D5" w14:textId="30EF4D63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MaterialTypeNavigationMaterialTypeId - </w:t>
      </w:r>
      <w:r>
        <w:t>составной ключ</w:t>
      </w:r>
      <w:r>
        <w:rPr>
          <w:lang w:val="en-US"/>
        </w:rPr>
        <w:t>;</w:t>
      </w:r>
    </w:p>
    <w:p w14:paraId="3CD120BB" w14:textId="4C3D86CC" w:rsid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 xml:space="preserve">UnitNavigationUnitId – </w:t>
      </w:r>
      <w:r>
        <w:t>составной ключ</w:t>
      </w:r>
      <w:r>
        <w:rPr>
          <w:lang w:val="en-US"/>
        </w:rPr>
        <w:t>;</w:t>
      </w:r>
    </w:p>
    <w:p w14:paraId="455BFE4E" w14:textId="5F31BDB5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Count – INT;</w:t>
      </w:r>
    </w:p>
    <w:p w14:paraId="1247A4FE" w14:textId="6F782C6F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ExpirationDate – DateTime;</w:t>
      </w:r>
    </w:p>
    <w:p w14:paraId="49B21734" w14:textId="4CDFCF9A" w:rsidR="003C7037" w:rsidRPr="003C7037" w:rsidRDefault="003C7037" w:rsidP="003C7037">
      <w:pPr>
        <w:pStyle w:val="ab"/>
        <w:numPr>
          <w:ilvl w:val="0"/>
          <w:numId w:val="15"/>
        </w:numPr>
      </w:pPr>
      <w:r>
        <w:rPr>
          <w:lang w:val="en-US"/>
        </w:rPr>
        <w:t>Price – Decimal</w:t>
      </w:r>
      <w:r w:rsidR="0036027F">
        <w:rPr>
          <w:lang w:val="en-US"/>
        </w:rPr>
        <w:t xml:space="preserve"> </w:t>
      </w:r>
      <w:r>
        <w:rPr>
          <w:lang w:val="en-US"/>
        </w:rPr>
        <w:t>(Money);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CompanyName – NVARCHAR;</w:t>
      </w:r>
    </w:p>
    <w:p w14:paraId="669DBBE1" w14:textId="1F524BC2" w:rsidR="003C7037" w:rsidRDefault="003C7037" w:rsidP="003C7037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>PhoneNumber – NVARCHAR;</w:t>
      </w:r>
    </w:p>
    <w:p w14:paraId="074ADAE2" w14:textId="26F66A95" w:rsidR="009E2BC2" w:rsidRPr="0036027F" w:rsidRDefault="003C7037" w:rsidP="0036027F">
      <w:pPr>
        <w:pStyle w:val="ab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terialTypeNavigationMaterialTypeId – </w:t>
      </w:r>
      <w:r>
        <w:t>составной ключ</w:t>
      </w:r>
      <w:r>
        <w:rPr>
          <w:lang w:val="en-US"/>
        </w:rPr>
        <w:t>;</w:t>
      </w:r>
    </w:p>
    <w:p w14:paraId="1280DA13" w14:textId="3798D8D2" w:rsidR="009E2BC2" w:rsidRDefault="009E2BC2" w:rsidP="0036027F">
      <w:pPr>
        <w:ind w:firstLine="0"/>
      </w:pPr>
    </w:p>
    <w:p w14:paraId="3216A516" w14:textId="3FF3F5EF" w:rsidR="0036027F" w:rsidRDefault="0036027F" w:rsidP="0036027F">
      <w:pPr>
        <w:ind w:firstLine="708"/>
      </w:pPr>
      <w:r>
        <w:t xml:space="preserve">Сущности и их связи для функционирования подсистемы </w:t>
      </w:r>
      <w:r>
        <w:t xml:space="preserve">для записи клиента на приём </w:t>
      </w:r>
      <w:r>
        <w:t>и</w:t>
      </w:r>
      <w:r>
        <w:t xml:space="preserve"> временного</w:t>
      </w:r>
      <w:r>
        <w:t xml:space="preserve"> хранения в них данных.</w:t>
      </w:r>
    </w:p>
    <w:p w14:paraId="6E42DD90" w14:textId="49E4A267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ная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lastRenderedPageBreak/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PatientId – </w:t>
      </w:r>
      <w:r>
        <w:t>составной ключ</w:t>
      </w:r>
      <w:r>
        <w:rPr>
          <w:lang w:val="en-US"/>
        </w:rPr>
        <w:t>;</w:t>
      </w:r>
    </w:p>
    <w:p w14:paraId="71F91AC2" w14:textId="699BF994" w:rsid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Id – </w:t>
      </w:r>
      <w:r>
        <w:t>составной ключ</w:t>
      </w:r>
      <w:r>
        <w:rPr>
          <w:lang w:val="en-US"/>
        </w:rPr>
        <w:t>;</w:t>
      </w:r>
    </w:p>
    <w:p w14:paraId="1FC29A5A" w14:textId="1C4171FF" w:rsidR="00337D62" w:rsidRPr="00337D62" w:rsidRDefault="00337D62" w:rsidP="00337D62">
      <w:pPr>
        <w:pStyle w:val="ab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rtTime – DateTime;</w:t>
      </w:r>
    </w:p>
    <w:p w14:paraId="7DC2B7EB" w14:textId="268CC798" w:rsidR="0036027F" w:rsidRDefault="0036027F" w:rsidP="0036027F">
      <w:pPr>
        <w:ind w:firstLine="0"/>
      </w:pP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</w:t>
      </w:r>
      <w:r>
        <w:t xml:space="preserve"> учёта и</w:t>
      </w:r>
      <w:r>
        <w:t xml:space="preserve"> управления </w:t>
      </w:r>
      <w:r>
        <w:t>персоналом</w:t>
      </w:r>
      <w:r>
        <w:t xml:space="preserve"> и хранения в них данных.</w:t>
      </w:r>
    </w:p>
    <w:p w14:paraId="01D1E551" w14:textId="3267C4F3" w:rsidR="00337D62" w:rsidRPr="008C0DCB" w:rsidRDefault="00337D62" w:rsidP="0036027F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8C0DCB">
        <w:rPr>
          <w:lang w:val="en-US"/>
        </w:rPr>
        <w:t>Doctors</w:t>
      </w:r>
      <w:r w:rsidR="008C0DCB" w:rsidRPr="008C0DCB">
        <w:t xml:space="preserve"> (</w:t>
      </w:r>
      <w:r w:rsidR="008C0DCB">
        <w:t>г</w:t>
      </w:r>
      <w:r w:rsidR="008C0DCB">
        <w:t>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8C0DCB">
        <w:t xml:space="preserve"> </w:t>
      </w:r>
    </w:p>
    <w:p w14:paraId="5AF0C19D" w14:textId="77777777" w:rsidR="009E2BC2" w:rsidRPr="009E2BC2" w:rsidRDefault="009E2BC2" w:rsidP="00F129E0"/>
    <w:p w14:paraId="12F98548" w14:textId="77777777" w:rsidR="00821551" w:rsidRDefault="00821551">
      <w:pPr>
        <w:spacing w:after="160" w:line="259" w:lineRule="auto"/>
        <w:ind w:firstLine="0"/>
        <w:jc w:val="left"/>
      </w:pPr>
      <w:r>
        <w:br w:type="page"/>
      </w:r>
    </w:p>
    <w:p w14:paraId="7B8A9E00" w14:textId="77777777" w:rsidR="00793C11" w:rsidRPr="00821551" w:rsidRDefault="00793C11" w:rsidP="00F129E0"/>
    <w:p w14:paraId="25BE8DB5" w14:textId="37C0908D" w:rsidR="0000486F" w:rsidRPr="00B3219E" w:rsidRDefault="0000486F" w:rsidP="0000486F">
      <w:pPr>
        <w:pStyle w:val="1"/>
        <w:rPr>
          <w:rFonts w:cs="Times New Roman"/>
        </w:rPr>
      </w:pPr>
      <w:bookmarkStart w:id="8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8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9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9"/>
    </w:p>
    <w:p w14:paraId="69E4D371" w14:textId="7BB56FBE" w:rsidR="0000486F" w:rsidRPr="00375DD6" w:rsidRDefault="0000486F" w:rsidP="0000486F">
      <w:pPr>
        <w:pStyle w:val="2"/>
        <w:rPr>
          <w:rFonts w:cs="Times New Roman"/>
          <w:lang w:val="en-US"/>
        </w:rPr>
      </w:pPr>
      <w:bookmarkStart w:id="10" w:name="_Toc95985278"/>
      <w:r w:rsidRPr="00B3219E">
        <w:rPr>
          <w:rFonts w:cs="Times New Roman"/>
        </w:rPr>
        <w:t>3.2 Физическая структура программы</w:t>
      </w:r>
      <w:bookmarkEnd w:id="10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1" w:name="_Toc95985279"/>
      <w:r w:rsidRPr="00B3219E">
        <w:rPr>
          <w:rFonts w:cs="Times New Roman"/>
        </w:rPr>
        <w:lastRenderedPageBreak/>
        <w:t>4 Тестирование</w:t>
      </w:r>
      <w:bookmarkEnd w:id="11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2" w:name="_Toc95985280"/>
      <w:r w:rsidRPr="00B3219E">
        <w:rPr>
          <w:rFonts w:cs="Times New Roman"/>
        </w:rPr>
        <w:lastRenderedPageBreak/>
        <w:t>Заключение</w:t>
      </w:r>
      <w:bookmarkEnd w:id="12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3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3"/>
    </w:p>
    <w:sectPr w:rsidR="00372DC3" w:rsidRPr="00B3219E" w:rsidSect="00B22FCE">
      <w:headerReference w:type="default" r:id="rId13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FD55A" w14:textId="77777777" w:rsidR="004D5527" w:rsidRDefault="004D5527" w:rsidP="004C45C5">
      <w:pPr>
        <w:spacing w:line="240" w:lineRule="auto"/>
      </w:pPr>
      <w:r>
        <w:separator/>
      </w:r>
    </w:p>
  </w:endnote>
  <w:endnote w:type="continuationSeparator" w:id="0">
    <w:p w14:paraId="530B9E96" w14:textId="77777777" w:rsidR="004D5527" w:rsidRDefault="004D5527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063B" w14:textId="77777777" w:rsidR="004D5527" w:rsidRDefault="004D5527" w:rsidP="004C45C5">
      <w:pPr>
        <w:spacing w:line="240" w:lineRule="auto"/>
      </w:pPr>
      <w:r>
        <w:separator/>
      </w:r>
    </w:p>
  </w:footnote>
  <w:footnote w:type="continuationSeparator" w:id="0">
    <w:p w14:paraId="6A38C34E" w14:textId="77777777" w:rsidR="004D5527" w:rsidRDefault="004D5527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7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8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1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2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8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9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0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1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2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6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7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8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9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0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1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2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3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4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0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6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73169">
    <w:abstractNumId w:val="6"/>
  </w:num>
  <w:num w:numId="2" w16cid:durableId="98256002">
    <w:abstractNumId w:val="12"/>
  </w:num>
  <w:num w:numId="3" w16cid:durableId="1818452633">
    <w:abstractNumId w:val="15"/>
  </w:num>
  <w:num w:numId="4" w16cid:durableId="1167983593">
    <w:abstractNumId w:val="11"/>
  </w:num>
  <w:num w:numId="5" w16cid:durableId="187183888">
    <w:abstractNumId w:val="0"/>
  </w:num>
  <w:num w:numId="6" w16cid:durableId="893350615">
    <w:abstractNumId w:val="13"/>
  </w:num>
  <w:num w:numId="7" w16cid:durableId="1492789694">
    <w:abstractNumId w:val="10"/>
  </w:num>
  <w:num w:numId="8" w16cid:durableId="227956228">
    <w:abstractNumId w:val="8"/>
  </w:num>
  <w:num w:numId="9" w16cid:durableId="1687318352">
    <w:abstractNumId w:val="5"/>
  </w:num>
  <w:num w:numId="10" w16cid:durableId="283199849">
    <w:abstractNumId w:val="7"/>
  </w:num>
  <w:num w:numId="11" w16cid:durableId="327833788">
    <w:abstractNumId w:val="16"/>
  </w:num>
  <w:num w:numId="12" w16cid:durableId="2092458918">
    <w:abstractNumId w:val="3"/>
  </w:num>
  <w:num w:numId="13" w16cid:durableId="1560676300">
    <w:abstractNumId w:val="14"/>
  </w:num>
  <w:num w:numId="14" w16cid:durableId="1798987057">
    <w:abstractNumId w:val="17"/>
  </w:num>
  <w:num w:numId="15" w16cid:durableId="2022396020">
    <w:abstractNumId w:val="9"/>
  </w:num>
  <w:num w:numId="16" w16cid:durableId="1950619936">
    <w:abstractNumId w:val="1"/>
  </w:num>
  <w:num w:numId="17" w16cid:durableId="1079055284">
    <w:abstractNumId w:val="2"/>
  </w:num>
  <w:num w:numId="18" w16cid:durableId="112658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302B"/>
    <w:rsid w:val="00077DB7"/>
    <w:rsid w:val="00110274"/>
    <w:rsid w:val="00112DFD"/>
    <w:rsid w:val="0012152A"/>
    <w:rsid w:val="00131D78"/>
    <w:rsid w:val="00165654"/>
    <w:rsid w:val="001E48AA"/>
    <w:rsid w:val="0021483A"/>
    <w:rsid w:val="002326B2"/>
    <w:rsid w:val="00280674"/>
    <w:rsid w:val="002C3EE0"/>
    <w:rsid w:val="002F55F2"/>
    <w:rsid w:val="003003F9"/>
    <w:rsid w:val="00337D62"/>
    <w:rsid w:val="0036027F"/>
    <w:rsid w:val="00372DC3"/>
    <w:rsid w:val="00375DD6"/>
    <w:rsid w:val="003811FF"/>
    <w:rsid w:val="003A68D2"/>
    <w:rsid w:val="003B0608"/>
    <w:rsid w:val="003B1BA4"/>
    <w:rsid w:val="003C7037"/>
    <w:rsid w:val="003D28D6"/>
    <w:rsid w:val="003F7E32"/>
    <w:rsid w:val="0045487B"/>
    <w:rsid w:val="00492A45"/>
    <w:rsid w:val="004A03E1"/>
    <w:rsid w:val="004B3166"/>
    <w:rsid w:val="004B7F1D"/>
    <w:rsid w:val="004C45C5"/>
    <w:rsid w:val="004D5527"/>
    <w:rsid w:val="004F243C"/>
    <w:rsid w:val="004F3FF1"/>
    <w:rsid w:val="0052075B"/>
    <w:rsid w:val="00553272"/>
    <w:rsid w:val="00583A1D"/>
    <w:rsid w:val="00585498"/>
    <w:rsid w:val="005A5505"/>
    <w:rsid w:val="005B08C8"/>
    <w:rsid w:val="006006D5"/>
    <w:rsid w:val="006357F4"/>
    <w:rsid w:val="00637D32"/>
    <w:rsid w:val="006B10E0"/>
    <w:rsid w:val="0077407C"/>
    <w:rsid w:val="00774C85"/>
    <w:rsid w:val="007775D8"/>
    <w:rsid w:val="0078760A"/>
    <w:rsid w:val="00790C00"/>
    <w:rsid w:val="00793C11"/>
    <w:rsid w:val="007D4B6C"/>
    <w:rsid w:val="007D6D18"/>
    <w:rsid w:val="007F1FD4"/>
    <w:rsid w:val="00817155"/>
    <w:rsid w:val="00821551"/>
    <w:rsid w:val="008865A2"/>
    <w:rsid w:val="008959A7"/>
    <w:rsid w:val="008C0DCB"/>
    <w:rsid w:val="008C7B05"/>
    <w:rsid w:val="008D37C6"/>
    <w:rsid w:val="008F4102"/>
    <w:rsid w:val="00915BFA"/>
    <w:rsid w:val="00921739"/>
    <w:rsid w:val="00940755"/>
    <w:rsid w:val="009E2BC2"/>
    <w:rsid w:val="009F6A87"/>
    <w:rsid w:val="00A078FF"/>
    <w:rsid w:val="00A8083A"/>
    <w:rsid w:val="00A81BD5"/>
    <w:rsid w:val="00A86C7D"/>
    <w:rsid w:val="00A87412"/>
    <w:rsid w:val="00AC525B"/>
    <w:rsid w:val="00AD706E"/>
    <w:rsid w:val="00B22FCE"/>
    <w:rsid w:val="00B3219E"/>
    <w:rsid w:val="00B74DEF"/>
    <w:rsid w:val="00B90585"/>
    <w:rsid w:val="00B90C3A"/>
    <w:rsid w:val="00BD3291"/>
    <w:rsid w:val="00BD5171"/>
    <w:rsid w:val="00C3494C"/>
    <w:rsid w:val="00C34E6A"/>
    <w:rsid w:val="00C42585"/>
    <w:rsid w:val="00C7656D"/>
    <w:rsid w:val="00C80835"/>
    <w:rsid w:val="00C94B96"/>
    <w:rsid w:val="00CB1F91"/>
    <w:rsid w:val="00CF3066"/>
    <w:rsid w:val="00D17CA1"/>
    <w:rsid w:val="00D2360C"/>
    <w:rsid w:val="00D31943"/>
    <w:rsid w:val="00D650C0"/>
    <w:rsid w:val="00D66EB8"/>
    <w:rsid w:val="00D713D1"/>
    <w:rsid w:val="00DB26EF"/>
    <w:rsid w:val="00DB3B17"/>
    <w:rsid w:val="00DC10B5"/>
    <w:rsid w:val="00DC7C67"/>
    <w:rsid w:val="00DD4F27"/>
    <w:rsid w:val="00EA06C4"/>
    <w:rsid w:val="00EA3680"/>
    <w:rsid w:val="00EE425E"/>
    <w:rsid w:val="00F00786"/>
    <w:rsid w:val="00F129E0"/>
    <w:rsid w:val="00F64958"/>
    <w:rsid w:val="00FA22BC"/>
    <w:rsid w:val="00FC1B32"/>
    <w:rsid w:val="00FC41C6"/>
    <w:rsid w:val="00FD65B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4E5-0AC5-494E-9239-3EEAC74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8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5</cp:revision>
  <dcterms:created xsi:type="dcterms:W3CDTF">2023-03-06T19:53:00Z</dcterms:created>
  <dcterms:modified xsi:type="dcterms:W3CDTF">2023-03-21T20:55:00Z</dcterms:modified>
</cp:coreProperties>
</file>